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643E0C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め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643E0C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43E0C">
              <w:rPr>
                <w:rFonts w:ascii="ＭＳ ゴシック" w:hAnsi="ＭＳ ゴシック" w:hint="eastAsia"/>
                <w:sz w:val="36"/>
                <w:szCs w:val="36"/>
              </w:rPr>
              <w:t>メタノール　（燃料用アルコール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643E0C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劇　危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643E0C" w:rsidRPr="00643E0C" w:rsidRDefault="00643E0C" w:rsidP="00643E0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643E0C">
              <w:rPr>
                <w:rFonts w:ascii="ＭＳ ゴシック" w:hAnsi="ＭＳ ゴシック" w:hint="eastAsia"/>
                <w:sz w:val="20"/>
                <w:szCs w:val="20"/>
              </w:rPr>
              <w:t>皮膚・衣服注意</w:t>
            </w:r>
          </w:p>
          <w:p w:rsidR="00643E0C" w:rsidRPr="00631339" w:rsidRDefault="00202169" w:rsidP="00643E0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</w:pPr>
            <w:r w:rsidRPr="00631339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毒性、飲用すると失明や死にいたることもある。</w:t>
            </w:r>
          </w:p>
          <w:p w:rsidR="00311AB1" w:rsidRPr="00311AB1" w:rsidRDefault="00643E0C" w:rsidP="00643E0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643E0C">
              <w:rPr>
                <w:rFonts w:ascii="ＭＳ ゴシック" w:hAnsi="ＭＳ ゴシック" w:hint="eastAsia"/>
                <w:sz w:val="20"/>
                <w:szCs w:val="20"/>
              </w:rPr>
              <w:t>引火性液体。吸湿・蒸発・光変・引火性（気密、遮光、火気厳禁）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B9333A" w:rsidRPr="00B63A04" w:rsidTr="00421D43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33A" w:rsidRPr="00B63A04" w:rsidRDefault="00B9333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9333A" w:rsidRPr="00B63A04" w:rsidRDefault="00B9333A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B9333A" w:rsidRPr="00B63A04" w:rsidTr="00421D43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B9333A" w:rsidRPr="00B63A04" w:rsidRDefault="00B9333A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B9333A" w:rsidRPr="00B63A04" w:rsidRDefault="00B9333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33A" w:rsidRPr="00725F5F" w:rsidRDefault="00B9333A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725F5F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33A" w:rsidRPr="00725F5F" w:rsidRDefault="00B9333A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725F5F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33A" w:rsidRPr="00725F5F" w:rsidRDefault="00B9333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725F5F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33A" w:rsidRPr="00725F5F" w:rsidRDefault="00B9333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725F5F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33A" w:rsidRPr="00725F5F" w:rsidRDefault="00B9333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725F5F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74" w:rsidRDefault="00D71D74" w:rsidP="00D71D7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D71D74" w:rsidRDefault="00D71D74" w:rsidP="00D71D7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D71D74" w:rsidRDefault="00D71D74" w:rsidP="00D71D7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B9333A" w:rsidRPr="00B63A04" w:rsidRDefault="00D71D74" w:rsidP="00D71D7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B9333A" w:rsidRPr="00B63A04" w:rsidTr="00421D43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7A1374">
            <w:pPr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3A" w:rsidRPr="00B63A04" w:rsidRDefault="00B9333A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B63A04" w:rsidTr="00421D43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33A" w:rsidRPr="00B63A04" w:rsidRDefault="00B9333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B9333A" w:rsidRPr="00A456CA" w:rsidTr="00421D43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33A" w:rsidRPr="00B63A04" w:rsidRDefault="00B9333A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B9333A" w:rsidRPr="00B63A04" w:rsidRDefault="00B9333A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11D" w:rsidRPr="004D1799" w:rsidRDefault="00C6711D" w:rsidP="00C6711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C6711D" w:rsidRPr="004D1799" w:rsidRDefault="00C6711D" w:rsidP="00C6711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C6711D" w:rsidRDefault="00C6711D" w:rsidP="00C6711D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B9333A" w:rsidRPr="00A456CA" w:rsidRDefault="00C6711D" w:rsidP="00C6711D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032D3"/>
    <w:rsid w:val="0014623D"/>
    <w:rsid w:val="001746F6"/>
    <w:rsid w:val="00180767"/>
    <w:rsid w:val="0019167D"/>
    <w:rsid w:val="001966B4"/>
    <w:rsid w:val="00202169"/>
    <w:rsid w:val="00213505"/>
    <w:rsid w:val="00235D86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63C12"/>
    <w:rsid w:val="003779C9"/>
    <w:rsid w:val="00390A26"/>
    <w:rsid w:val="00393255"/>
    <w:rsid w:val="00397EC8"/>
    <w:rsid w:val="003C558F"/>
    <w:rsid w:val="003D029D"/>
    <w:rsid w:val="00420B9F"/>
    <w:rsid w:val="00421D43"/>
    <w:rsid w:val="0043480F"/>
    <w:rsid w:val="00442851"/>
    <w:rsid w:val="00445600"/>
    <w:rsid w:val="004501A4"/>
    <w:rsid w:val="00461213"/>
    <w:rsid w:val="004B209B"/>
    <w:rsid w:val="00502909"/>
    <w:rsid w:val="00520B60"/>
    <w:rsid w:val="00593EED"/>
    <w:rsid w:val="00597D1F"/>
    <w:rsid w:val="005A3B5B"/>
    <w:rsid w:val="005A7DBB"/>
    <w:rsid w:val="005D049F"/>
    <w:rsid w:val="00611D1B"/>
    <w:rsid w:val="00631339"/>
    <w:rsid w:val="00643E0C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0D93"/>
    <w:rsid w:val="00725F5F"/>
    <w:rsid w:val="00746FB7"/>
    <w:rsid w:val="00751D1F"/>
    <w:rsid w:val="00751E51"/>
    <w:rsid w:val="007725F6"/>
    <w:rsid w:val="007A1374"/>
    <w:rsid w:val="007A2B7A"/>
    <w:rsid w:val="007A4A4E"/>
    <w:rsid w:val="007A4C90"/>
    <w:rsid w:val="007E4584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54A74"/>
    <w:rsid w:val="00967BB1"/>
    <w:rsid w:val="009748A2"/>
    <w:rsid w:val="009752EA"/>
    <w:rsid w:val="00981A79"/>
    <w:rsid w:val="009A714E"/>
    <w:rsid w:val="009B1781"/>
    <w:rsid w:val="009B46B8"/>
    <w:rsid w:val="009D7C98"/>
    <w:rsid w:val="00A24A61"/>
    <w:rsid w:val="00A24CB3"/>
    <w:rsid w:val="00A26093"/>
    <w:rsid w:val="00A37FEC"/>
    <w:rsid w:val="00A40199"/>
    <w:rsid w:val="00A456CA"/>
    <w:rsid w:val="00A54B1E"/>
    <w:rsid w:val="00A54D38"/>
    <w:rsid w:val="00A95A4B"/>
    <w:rsid w:val="00AB377F"/>
    <w:rsid w:val="00AE4F19"/>
    <w:rsid w:val="00AF712B"/>
    <w:rsid w:val="00B03292"/>
    <w:rsid w:val="00B403F4"/>
    <w:rsid w:val="00B5516F"/>
    <w:rsid w:val="00B63A04"/>
    <w:rsid w:val="00B74B40"/>
    <w:rsid w:val="00B9333A"/>
    <w:rsid w:val="00BC7610"/>
    <w:rsid w:val="00BD08CC"/>
    <w:rsid w:val="00BD4D49"/>
    <w:rsid w:val="00C000E8"/>
    <w:rsid w:val="00C50AED"/>
    <w:rsid w:val="00C66D7B"/>
    <w:rsid w:val="00C6711D"/>
    <w:rsid w:val="00C85FDB"/>
    <w:rsid w:val="00CC71A2"/>
    <w:rsid w:val="00CE3F00"/>
    <w:rsid w:val="00CE7534"/>
    <w:rsid w:val="00D32B02"/>
    <w:rsid w:val="00D41628"/>
    <w:rsid w:val="00D67DED"/>
    <w:rsid w:val="00D71D74"/>
    <w:rsid w:val="00D8232C"/>
    <w:rsid w:val="00D86CB0"/>
    <w:rsid w:val="00D97EA2"/>
    <w:rsid w:val="00DA6962"/>
    <w:rsid w:val="00DC5D9E"/>
    <w:rsid w:val="00DE21DC"/>
    <w:rsid w:val="00E31882"/>
    <w:rsid w:val="00E41382"/>
    <w:rsid w:val="00E437B6"/>
    <w:rsid w:val="00E454CF"/>
    <w:rsid w:val="00E64F0C"/>
    <w:rsid w:val="00E66878"/>
    <w:rsid w:val="00E71833"/>
    <w:rsid w:val="00E860D1"/>
    <w:rsid w:val="00F124AA"/>
    <w:rsid w:val="00F34C1F"/>
    <w:rsid w:val="00F40FA6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EF4-7480-4CDE-A61D-7D63076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1</cp:revision>
  <cp:lastPrinted>2015-06-04T20:34:00Z</cp:lastPrinted>
  <dcterms:created xsi:type="dcterms:W3CDTF">2020-02-26T07:14:00Z</dcterms:created>
  <dcterms:modified xsi:type="dcterms:W3CDTF">2022-07-31T03:38:00Z</dcterms:modified>
</cp:coreProperties>
</file>